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1329ED"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1329ED"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1329ED"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1329ED"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1329ED"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1329ED"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1329ED"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1329ED"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1329ED"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1329ED"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bookmarkStart w:id="172" w:name="_GoBack"/>
              <w:bookmarkEnd w:id="172"/>
            </w:ins>
          </w:p>
          <w:p w14:paraId="405840B8" w14:textId="77777777" w:rsidR="00992011" w:rsidRDefault="00992011" w:rsidP="00992011">
            <w:pPr>
              <w:rPr>
                <w:ins w:id="173" w:author="Vasenkari, Petri J. (Nokia - FI/Espoo)" w:date="2020-11-04T14:35:00Z"/>
                <w:lang w:val="en-US" w:eastAsia="zh-CN"/>
              </w:rPr>
            </w:pPr>
            <w:ins w:id="174"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5" w:author="Vasenkari, Petri J. (Nokia - FI/Espoo)" w:date="2020-11-04T14:35:00Z"/>
                <w:lang w:val="en-US" w:eastAsia="zh-CN"/>
              </w:rPr>
            </w:pPr>
            <w:ins w:id="176"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7" w:author="Vasenkari, Petri J. (Nokia - FI/Espoo)" w:date="2020-11-04T14:35:00Z"/>
                <w:lang w:val="en-US" w:eastAsia="zh-CN"/>
              </w:rPr>
            </w:pPr>
            <w:ins w:id="178"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449C3">
        <w:trPr>
          <w:ins w:id="179" w:author="Ato-MediaTek" w:date="2020-11-04T20:55:00Z"/>
        </w:trPr>
        <w:tc>
          <w:tcPr>
            <w:tcW w:w="1236" w:type="dxa"/>
          </w:tcPr>
          <w:p w14:paraId="4075DDC3" w14:textId="1D9EA113" w:rsidR="000A4643" w:rsidRDefault="000A4643" w:rsidP="000A4643">
            <w:pPr>
              <w:spacing w:after="120"/>
              <w:rPr>
                <w:ins w:id="180" w:author="Ato-MediaTek" w:date="2020-11-04T20:55:00Z"/>
                <w:rFonts w:eastAsiaTheme="minorEastAsia"/>
                <w:color w:val="0070C0"/>
                <w:lang w:val="en-US" w:eastAsia="zh-CN"/>
              </w:rPr>
            </w:pPr>
            <w:ins w:id="181"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2" w:author="Ato-MediaTek" w:date="2020-11-04T20:55:00Z"/>
                <w:lang w:val="en-US" w:eastAsia="zh-CN"/>
              </w:rPr>
            </w:pPr>
            <w:ins w:id="183"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4" w:author="Ato-MediaTek" w:date="2020-11-04T20:55:00Z"/>
                <w:lang w:val="en-US" w:eastAsia="zh-CN"/>
              </w:rPr>
            </w:pPr>
            <w:ins w:id="185" w:author="Ato-MediaTek" w:date="2020-11-04T20:55:00Z">
              <w:r>
                <w:rPr>
                  <w:lang w:val="en-US" w:eastAsia="zh-CN"/>
                </w:rPr>
                <w:t xml:space="preserve">1-2: Similar question as QC. We are more interested in the next step on how to quantify the impacts </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545E" w14:textId="77777777" w:rsidR="001329ED" w:rsidRDefault="001329ED">
      <w:r>
        <w:separator/>
      </w:r>
    </w:p>
  </w:endnote>
  <w:endnote w:type="continuationSeparator" w:id="0">
    <w:p w14:paraId="4555D28C" w14:textId="77777777" w:rsidR="001329ED" w:rsidRDefault="001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C8F" w14:textId="77777777" w:rsidR="001329ED" w:rsidRDefault="001329ED">
      <w:r>
        <w:separator/>
      </w:r>
    </w:p>
  </w:footnote>
  <w:footnote w:type="continuationSeparator" w:id="0">
    <w:p w14:paraId="3932A8F5" w14:textId="77777777" w:rsidR="001329ED" w:rsidRDefault="00132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933A-E360-4752-892E-D26469F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89</Words>
  <Characters>16473</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3</cp:revision>
  <cp:lastPrinted>2019-04-25T01:09:00Z</cp:lastPrinted>
  <dcterms:created xsi:type="dcterms:W3CDTF">2020-11-04T12:36:00Z</dcterms:created>
  <dcterms:modified xsi:type="dcterms:W3CDTF">2020-1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